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369B1" w14:textId="77777777" w:rsidR="00D158A1" w:rsidRPr="00D158A1" w:rsidRDefault="004C4C7B" w:rsidP="00D158A1">
      <w:pPr>
        <w:rPr>
          <w:lang w:val="en-US"/>
        </w:rPr>
      </w:pPr>
      <w:r w:rsidRPr="003D0489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8DA8CDB" wp14:editId="535A9A6E">
                <wp:simplePos x="0" y="0"/>
                <wp:positionH relativeFrom="column">
                  <wp:posOffset>-138430</wp:posOffset>
                </wp:positionH>
                <wp:positionV relativeFrom="paragraph">
                  <wp:posOffset>1880235</wp:posOffset>
                </wp:positionV>
                <wp:extent cx="6115050" cy="7829550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782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D9FC38" w14:textId="77777777" w:rsidR="003D0489" w:rsidRPr="001D48B7" w:rsidRDefault="003D0489" w:rsidP="005A2B91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1D48B7">
                              <w:rPr>
                                <w:lang w:val="en-US"/>
                              </w:rPr>
                              <w:t>Summary</w:t>
                            </w:r>
                          </w:p>
                          <w:p w14:paraId="49ADE23C" w14:textId="558D8366" w:rsidR="003D0489" w:rsidRPr="00D11747" w:rsidRDefault="005C69BD" w:rsidP="003D048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SEFSEFSEF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/>
                            </w:r>
                          </w:p>
                          <w:p w14:paraId="2ECCF53C" w14:textId="77777777" w:rsidR="005A2B91" w:rsidRPr="005A2B91" w:rsidRDefault="005A2B91" w:rsidP="005A2B91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5A2B91">
                              <w:rPr>
                                <w:lang w:val="en-US"/>
                              </w:rPr>
                              <w:t>Skill Highlight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74"/>
                              <w:gridCol w:w="4669"/>
                            </w:tblGrid>
                            <w:tr w:rsidR="00C62F7C" w14:paraId="6EC1B915" w14:textId="77777777" w:rsidTr="00C96AE3">
                              <w:trPr>
                                <w:trHeight w:val="991"/>
                              </w:trPr>
                              <w:tc>
                                <w:tcPr>
                                  <w:tcW w:w="4696" w:type="dxa"/>
                                </w:tcPr>
                                <w:p w14:paraId="4BDA0452" w14:textId="77777777" w:rsidR="00C96AE3" w:rsidRDefault="008E7C66" w:rsidP="00B90404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B90404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/>
                                  </w:r>
                                  <w:r w:rsidR="00B90404" w:rsidRPr="00B90404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/>
                                  </w:r>
                                  <w:r w:rsidRPr="00B90404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/>
                                  </w:r>
                                </w:p>
                                <w:p w14:paraId="6EE8AA1F" w14:textId="4828B5F1" w:rsidR="00B90404" w:rsidRDefault="00B90404" w:rsidP="00B90404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DD</w:t>
                                  </w:r>
                                </w:p>
                                <w:p w14:paraId="489D5584" w14:textId="4C8E78D6" w:rsidR="00B90404" w:rsidRPr="00B90404" w:rsidRDefault="00B90404" w:rsidP="00B90404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/>
                                  </w:r>
                                  <w:r w:rsidR="00FD2707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/>
                                  </w:r>
                                </w:p>
                              </w:tc>
                              <w:tc>
                                <w:tcPr>
                                  <w:tcW w:w="4697" w:type="dxa"/>
                                </w:tcPr>
                                <w:p w14:paraId="43BE1894" w14:textId="20961FF8" w:rsidR="00C62F7C" w:rsidRPr="008E7C66" w:rsidRDefault="00C62F7C" w:rsidP="008E7C6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8E65A3C" w14:textId="77777777" w:rsidR="00D11747" w:rsidRPr="00D11747" w:rsidRDefault="00D11747" w:rsidP="00C62F7C">
                            <w:pPr>
                              <w:pStyle w:val="Styl1"/>
                              <w:spacing w:before="240"/>
                              <w:rPr>
                                <w:lang w:val="en-US"/>
                              </w:rPr>
                            </w:pPr>
                            <w:r w:rsidRPr="00D11747">
                              <w:rPr>
                                <w:lang w:val="en-US"/>
                              </w:rPr>
                              <w:t>Experience</w:t>
                            </w:r>
                          </w:p>
                          <w:p w14:paraId="45FE2F40" w14:textId="214757F0" w:rsidR="001E6921" w:rsidRDefault="001E6921" w:rsidP="00D11747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D</w:t>
                            </w:r>
                            <w:proofErr w:type="gramStart"/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,</w:t>
                            </w:r>
                            <w:r w:rsidRPr="00EB6B2C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D</w:t>
                            </w:r>
                            <w:proofErr w:type="gramEnd"/>
                            <w:r w:rsidRPr="00EB6B2C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/>
                            </w:r>
                          </w:p>
                          <w:p w14:paraId="58207029" w14:textId="43BB5346" w:rsidR="00D11747" w:rsidRDefault="001E6921" w:rsidP="00D11747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D</w:t>
                            </w:r>
                            <w:proofErr w:type="gramStart"/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,undefined</w:t>
                            </w:r>
                            <w:proofErr w:type="gramEnd"/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/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–</w:t>
                            </w:r>
                            <w:r w:rsidR="00D11747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2024-02-23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D11747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to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2024-02-29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/>
                            </w:r>
                          </w:p>
                          <w:p w14:paraId="71E14771" w14:textId="77777777" w:rsidR="001E6921" w:rsidRPr="00EB6B2C" w:rsidRDefault="001E6921" w:rsidP="001E6921">
                            <w:pPr>
                              <w:pStyle w:val="NoSpacing"/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B6B2C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SDSFSDFSF</w:t>
                            </w:r>
                          </w:p>
                          <w:p w14:paraId="28EEF2B1" w14:textId="77777777" w:rsidR="001E6921" w:rsidRPr="00D11747" w:rsidRDefault="001E6921" w:rsidP="00D11747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4B0427E" w14:textId="77777777" w:rsidR="00D11747" w:rsidRPr="00D11747" w:rsidRDefault="00D11747" w:rsidP="00D11747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D11747">
                              <w:rPr>
                                <w:lang w:val="en-US"/>
                              </w:rPr>
                              <w:t>Education</w:t>
                            </w:r>
                          </w:p>
                          <w:p w14:paraId="58F3C2F3" w14:textId="46C1728B" w:rsidR="00D11747" w:rsidRDefault="002D3269" w:rsidP="00D11747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B6B2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D</w:t>
                            </w:r>
                            <w:r w:rsidR="001E6921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D</w:t>
                            </w:r>
                            <w:proofErr w:type="spellStart"/>
                            <w:r w:rsidR="001E6921">
                              <w:rPr>
                                <w:sz w:val="24"/>
                                <w:szCs w:val="24"/>
                                <w:lang w:val="en-US"/>
                              </w:rPr>
                              <w:t/>
                            </w:r>
                            <w:proofErr w:type="spellEnd"/>
                            <w:r w:rsidR="001E6921">
                              <w:rPr>
                                <w:sz w:val="24"/>
                                <w:szCs w:val="24"/>
                                <w:lang w:val="en-US"/>
                              </w:rPr>
                              <w:t/>
                            </w:r>
                            <w:r w:rsidR="00D11747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r w:rsidRPr="00EB6B2C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D</w:t>
                            </w:r>
                            <w:proofErr w:type="spellStart"/>
                            <w:r w:rsidRPr="00EB6B2C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/>
                            </w:r>
                            <w:proofErr w:type="spellEnd"/>
                            <w:r w:rsidRPr="00EB6B2C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/>
                            </w:r>
                            <w:r w:rsidR="00D11747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-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undefined</w:t>
                            </w:r>
                            <w:proofErr w:type="spellStart"/>
                            <w:proofErr w:type="gramStart"/>
                            <w:r w:rsidR="001E6921">
                              <w:rPr>
                                <w:sz w:val="24"/>
                                <w:szCs w:val="24"/>
                                <w:lang w:val="en-US"/>
                              </w:rPr>
                              <w:t/>
                            </w:r>
                            <w:proofErr w:type="spellEnd"/>
                            <w:r w:rsidR="001E6921">
                              <w:rPr>
                                <w:sz w:val="24"/>
                                <w:szCs w:val="24"/>
                                <w:lang w:val="en-US"/>
                              </w:rPr>
                              <w:t/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/>
                            </w:r>
                            <w:proofErr w:type="gramEnd"/>
                          </w:p>
                          <w:p w14:paraId="2FD30F56" w14:textId="68121BF2" w:rsidR="002D3269" w:rsidRPr="00D11747" w:rsidRDefault="002D3269" w:rsidP="00D11747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D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/>
                            </w:r>
                          </w:p>
                          <w:p w14:paraId="552AE8B3" w14:textId="77777777" w:rsidR="003D0489" w:rsidRPr="00C62F7C" w:rsidRDefault="003D048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DA8CD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10.9pt;margin-top:148.05pt;width:481.5pt;height:616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" filled="f" stroked="f">
                <v:textbox>
                  <w:txbxContent>
                    <w:p w14:paraId="54D9FC38" w14:textId="77777777" w:rsidR="003D0489" w:rsidRPr="001D48B7" w:rsidRDefault="003D0489" w:rsidP="005A2B91">
                      <w:pPr>
                        <w:pStyle w:val="Styl1"/>
                        <w:rPr>
                          <w:lang w:val="en-US"/>
                        </w:rPr>
                      </w:pPr>
                      <w:r w:rsidRPr="001D48B7">
                        <w:rPr>
                          <w:lang w:val="en-US"/>
                        </w:rPr>
                        <w:t>Summary</w:t>
                      </w:r>
                    </w:p>
                    <w:p w14:paraId="49ADE23C" w14:textId="558D8366" w:rsidR="003D0489" w:rsidRPr="00D11747" w:rsidRDefault="005C69BD" w:rsidP="003D048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SEFSEFSEF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/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/>
                      </w:r>
                    </w:p>
                    <w:p w14:paraId="2ECCF53C" w14:textId="77777777" w:rsidR="005A2B91" w:rsidRPr="005A2B91" w:rsidRDefault="005A2B91" w:rsidP="005A2B91">
                      <w:pPr>
                        <w:pStyle w:val="Styl1"/>
                        <w:rPr>
                          <w:lang w:val="en-US"/>
                        </w:rPr>
                      </w:pPr>
                      <w:r w:rsidRPr="005A2B91">
                        <w:rPr>
                          <w:lang w:val="en-US"/>
                        </w:rPr>
                        <w:t>Skill Highlights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74"/>
                        <w:gridCol w:w="4669"/>
                      </w:tblGrid>
                      <w:tr w:rsidR="00C62F7C" w14:paraId="6EC1B915" w14:textId="77777777" w:rsidTr="00C96AE3">
                        <w:trPr>
                          <w:trHeight w:val="991"/>
                        </w:trPr>
                        <w:tc>
                          <w:tcPr>
                            <w:tcW w:w="4696" w:type="dxa"/>
                          </w:tcPr>
                          <w:p w14:paraId="4BDA0452" w14:textId="77777777" w:rsidR="00C96AE3" w:rsidRDefault="008E7C66" w:rsidP="00B9040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0404">
                              <w:rPr>
                                <w:sz w:val="24"/>
                                <w:szCs w:val="24"/>
                                <w:lang w:val="en-US"/>
                              </w:rPr>
                              <w:t/>
                            </w:r>
                            <w:r w:rsidR="00B90404" w:rsidRPr="00B90404">
                              <w:rPr>
                                <w:sz w:val="24"/>
                                <w:szCs w:val="24"/>
                                <w:lang w:val="en-US"/>
                              </w:rPr>
                              <w:t/>
                            </w:r>
                            <w:r w:rsidRPr="00B90404">
                              <w:rPr>
                                <w:sz w:val="24"/>
                                <w:szCs w:val="24"/>
                                <w:lang w:val="en-US"/>
                              </w:rPr>
                              <w:t/>
                            </w:r>
                          </w:p>
                          <w:p w14:paraId="6EE8AA1F" w14:textId="4828B5F1" w:rsidR="00B90404" w:rsidRDefault="00B90404" w:rsidP="00B9040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DD</w:t>
                            </w:r>
                          </w:p>
                          <w:p w14:paraId="489D5584" w14:textId="4C8E78D6" w:rsidR="00B90404" w:rsidRPr="00B90404" w:rsidRDefault="00B90404" w:rsidP="00B9040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/>
                            </w:r>
                            <w:r w:rsidR="00FD2707">
                              <w:rPr>
                                <w:sz w:val="24"/>
                                <w:szCs w:val="24"/>
                                <w:lang w:val="en-US"/>
                              </w:rPr>
                              <w:t/>
                            </w:r>
                          </w:p>
                        </w:tc>
                        <w:tc>
                          <w:tcPr>
                            <w:tcW w:w="4697" w:type="dxa"/>
                          </w:tcPr>
                          <w:p w14:paraId="43BE1894" w14:textId="20961FF8" w:rsidR="00C62F7C" w:rsidRPr="008E7C66" w:rsidRDefault="00C62F7C" w:rsidP="008E7C6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18E65A3C" w14:textId="77777777" w:rsidR="00D11747" w:rsidRPr="00D11747" w:rsidRDefault="00D11747" w:rsidP="00C62F7C">
                      <w:pPr>
                        <w:pStyle w:val="Styl1"/>
                        <w:spacing w:before="240"/>
                        <w:rPr>
                          <w:lang w:val="en-US"/>
                        </w:rPr>
                      </w:pPr>
                      <w:r w:rsidRPr="00D11747">
                        <w:rPr>
                          <w:lang w:val="en-US"/>
                        </w:rPr>
                        <w:t>Experience</w:t>
                      </w:r>
                    </w:p>
                    <w:p w14:paraId="45FE2F40" w14:textId="214757F0" w:rsidR="001E6921" w:rsidRDefault="001E6921" w:rsidP="00D11747">
                      <w:pPr>
                        <w:pStyle w:val="NoSpacing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D</w:t>
                      </w:r>
                      <w:proofErr w:type="gramStart"/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,</w:t>
                      </w:r>
                      <w:r w:rsidRPr="00EB6B2C">
                        <w:rPr>
                          <w:bCs/>
                          <w:sz w:val="24"/>
                          <w:szCs w:val="24"/>
                          <w:lang w:val="en-US"/>
                        </w:rPr>
                        <w:t xml:space="preserve">D</w:t>
                      </w:r>
                      <w:proofErr w:type="gramEnd"/>
                      <w:r w:rsidRPr="00EB6B2C">
                        <w:rPr>
                          <w:bCs/>
                          <w:sz w:val="24"/>
                          <w:szCs w:val="24"/>
                          <w:lang w:val="en-US"/>
                        </w:rPr>
                        <w:t/>
                      </w:r>
                    </w:p>
                    <w:p w14:paraId="58207029" w14:textId="43BB5346" w:rsidR="00D11747" w:rsidRDefault="001E6921" w:rsidP="00D11747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D</w:t>
                      </w:r>
                      <w:proofErr w:type="gramStart"/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,undefined</w:t>
                      </w:r>
                      <w:proofErr w:type="gramEnd"/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/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–</w:t>
                      </w:r>
                      <w:r w:rsidR="00D11747"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2024-02-23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/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D11747"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to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2024-02-29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/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/>
                      </w:r>
                    </w:p>
                    <w:p w14:paraId="71E14771" w14:textId="77777777" w:rsidR="001E6921" w:rsidRPr="00EB6B2C" w:rsidRDefault="001E6921" w:rsidP="001E6921">
                      <w:pPr>
                        <w:pStyle w:val="NoSpacing"/>
                        <w:rPr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EB6B2C">
                        <w:rPr>
                          <w:bCs/>
                          <w:sz w:val="24"/>
                          <w:szCs w:val="24"/>
                          <w:lang w:val="en-US"/>
                        </w:rPr>
                        <w:t xml:space="preserve">SDSFSDFSF</w:t>
                      </w:r>
                    </w:p>
                    <w:p w14:paraId="28EEF2B1" w14:textId="77777777" w:rsidR="001E6921" w:rsidRPr="00D11747" w:rsidRDefault="001E6921" w:rsidP="00D11747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64B0427E" w14:textId="77777777" w:rsidR="00D11747" w:rsidRPr="00D11747" w:rsidRDefault="00D11747" w:rsidP="00D11747">
                      <w:pPr>
                        <w:pStyle w:val="Styl1"/>
                        <w:rPr>
                          <w:lang w:val="en-US"/>
                        </w:rPr>
                      </w:pPr>
                      <w:r w:rsidRPr="00D11747">
                        <w:rPr>
                          <w:lang w:val="en-US"/>
                        </w:rPr>
                        <w:t>Education</w:t>
                      </w:r>
                    </w:p>
                    <w:p w14:paraId="58F3C2F3" w14:textId="46C1728B" w:rsidR="00D11747" w:rsidRDefault="002D3269" w:rsidP="00D11747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EB6B2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D</w:t>
                      </w:r>
                      <w:r w:rsidR="001E6921">
                        <w:rPr>
                          <w:sz w:val="24"/>
                          <w:szCs w:val="24"/>
                          <w:lang w:val="en-US"/>
                        </w:rPr>
                        <w:t xml:space="preserve">, D</w:t>
                      </w:r>
                      <w:proofErr w:type="spellStart"/>
                      <w:r w:rsidR="001E6921">
                        <w:rPr>
                          <w:sz w:val="24"/>
                          <w:szCs w:val="24"/>
                          <w:lang w:val="en-US"/>
                        </w:rPr>
                        <w:t/>
                      </w:r>
                      <w:proofErr w:type="spellEnd"/>
                      <w:r w:rsidR="001E6921">
                        <w:rPr>
                          <w:sz w:val="24"/>
                          <w:szCs w:val="24"/>
                          <w:lang w:val="en-US"/>
                        </w:rPr>
                        <w:t/>
                      </w:r>
                      <w:r w:rsidR="00D11747"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r w:rsidRPr="00EB6B2C">
                        <w:rPr>
                          <w:bCs/>
                          <w:sz w:val="24"/>
                          <w:szCs w:val="24"/>
                          <w:lang w:val="en-US"/>
                        </w:rPr>
                        <w:t xml:space="preserve">D</w:t>
                      </w:r>
                      <w:proofErr w:type="spellStart"/>
                      <w:r w:rsidRPr="00EB6B2C">
                        <w:rPr>
                          <w:bCs/>
                          <w:sz w:val="24"/>
                          <w:szCs w:val="24"/>
                          <w:lang w:val="en-US"/>
                        </w:rPr>
                        <w:t/>
                      </w:r>
                      <w:proofErr w:type="spellEnd"/>
                      <w:r w:rsidRPr="00EB6B2C">
                        <w:rPr>
                          <w:bCs/>
                          <w:sz w:val="24"/>
                          <w:szCs w:val="24"/>
                          <w:lang w:val="en-US"/>
                        </w:rPr>
                        <w:t/>
                      </w:r>
                      <w:r w:rsidR="00D11747"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-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undefined</w:t>
                      </w:r>
                      <w:proofErr w:type="spellStart"/>
                      <w:proofErr w:type="gramStart"/>
                      <w:r w:rsidR="001E6921">
                        <w:rPr>
                          <w:sz w:val="24"/>
                          <w:szCs w:val="24"/>
                          <w:lang w:val="en-US"/>
                        </w:rPr>
                        <w:t/>
                      </w:r>
                      <w:proofErr w:type="spellEnd"/>
                      <w:r w:rsidR="001E6921">
                        <w:rPr>
                          <w:sz w:val="24"/>
                          <w:szCs w:val="24"/>
                          <w:lang w:val="en-US"/>
                        </w:rPr>
                        <w:t/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/>
                      </w:r>
                      <w:proofErr w:type="gramEnd"/>
                    </w:p>
                    <w:p w14:paraId="2FD30F56" w14:textId="68121BF2" w:rsidR="002D3269" w:rsidRPr="00D11747" w:rsidRDefault="002D3269" w:rsidP="00D11747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D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/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/>
                      </w:r>
                    </w:p>
                    <w:p w14:paraId="552AE8B3" w14:textId="77777777" w:rsidR="003D0489" w:rsidRPr="00C62F7C" w:rsidRDefault="003D048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E344E0" wp14:editId="0AD63A31">
                <wp:simplePos x="0" y="0"/>
                <wp:positionH relativeFrom="column">
                  <wp:posOffset>-309880</wp:posOffset>
                </wp:positionH>
                <wp:positionV relativeFrom="paragraph">
                  <wp:posOffset>-939165</wp:posOffset>
                </wp:positionV>
                <wp:extent cx="6400800" cy="28194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28194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975253" id="Prostokąt 2" o:spid="_x0000_s1026" style="position:absolute;margin-left:-24.4pt;margin-top:-73.95pt;width:7in;height:22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" fillcolor="#323e4f [2415]" stroked="f" strokeweight="1pt"/>
            </w:pict>
          </mc:Fallback>
        </mc:AlternateContent>
      </w:r>
      <w:r w:rsidR="00284DAA" w:rsidRPr="00284DA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832418" wp14:editId="5D0C92B2">
                <wp:simplePos x="0" y="0"/>
                <wp:positionH relativeFrom="column">
                  <wp:posOffset>-62230</wp:posOffset>
                </wp:positionH>
                <wp:positionV relativeFrom="paragraph">
                  <wp:posOffset>899160</wp:posOffset>
                </wp:positionV>
                <wp:extent cx="5867400" cy="628650"/>
                <wp:effectExtent l="0" t="0" r="0" b="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5FC298" w14:textId="4BE78C8F" w:rsidR="00284DAA" w:rsidRPr="008E7C66" w:rsidRDefault="008E7C66" w:rsidP="00284DAA">
                            <w:pPr>
                              <w:pStyle w:val="Title"/>
                              <w:rPr>
                                <w:rFonts w:ascii="Arial Black" w:hAnsi="Arial Black"/>
                                <w:color w:val="FFFFFF" w:themeColor="background1"/>
                                <w:sz w:val="66"/>
                                <w:szCs w:val="66"/>
                                <w:lang w:val="en-IN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66"/>
                                <w:szCs w:val="66"/>
                                <w:lang w:val="en-IN"/>
                              </w:rPr>
                              <w:t xml:space="preserve">Harshdeep</w:t>
                            </w:r>
                            <w:proofErr w:type="spellStart"/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66"/>
                                <w:szCs w:val="66"/>
                                <w:lang w:val="en-IN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66"/>
                                <w:szCs w:val="66"/>
                                <w:lang w:val="en-IN"/>
                              </w:rPr>
                              <w:t/>
                            </w:r>
                            <w:r w:rsidR="00A31C4B">
                              <w:rPr>
                                <w:rFonts w:ascii="Arial Black" w:hAnsi="Arial Black"/>
                                <w:color w:val="FFFFFF" w:themeColor="background1"/>
                                <w:sz w:val="66"/>
                                <w:szCs w:val="66"/>
                                <w:lang w:val="en-IN"/>
                              </w:rPr>
                              <w:t xml:space="preserve"> </w:t>
                            </w:r>
                            <w:r w:rsidR="00C23C1D">
                              <w:rPr>
                                <w:rFonts w:ascii="Arial Black" w:hAnsi="Arial Black"/>
                                <w:color w:val="FFFFFF" w:themeColor="background1"/>
                                <w:sz w:val="66"/>
                                <w:szCs w:val="66"/>
                                <w:lang w:val="en-IN"/>
                              </w:rPr>
                              <w:t xml:space="preserve">Singh</w:t>
                            </w:r>
                            <w:proofErr w:type="spellStart"/>
                            <w:r w:rsidR="00C23C1D">
                              <w:rPr>
                                <w:rFonts w:ascii="Arial Black" w:hAnsi="Arial Black"/>
                                <w:color w:val="FFFFFF" w:themeColor="background1"/>
                                <w:sz w:val="66"/>
                                <w:szCs w:val="66"/>
                                <w:lang w:val="en-IN"/>
                              </w:rPr>
                              <w:t/>
                            </w:r>
                            <w:proofErr w:type="spellEnd"/>
                            <w:r w:rsidR="00C23C1D">
                              <w:rPr>
                                <w:rFonts w:ascii="Arial Black" w:hAnsi="Arial Black"/>
                                <w:color w:val="FFFFFF" w:themeColor="background1"/>
                                <w:sz w:val="66"/>
                                <w:szCs w:val="66"/>
                                <w:lang w:val="en-IN"/>
                              </w:rP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32418" id="_x0000_s1027" type="#_x0000_t202" style="position:absolute;margin-left:-4.9pt;margin-top:70.8pt;width:462pt;height:49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" filled="f" stroked="f">
                <v:textbox>
                  <w:txbxContent>
                    <w:p w14:paraId="7F5FC298" w14:textId="4BE78C8F" w:rsidR="00284DAA" w:rsidRPr="008E7C66" w:rsidRDefault="008E7C66" w:rsidP="00284DAA">
                      <w:pPr>
                        <w:pStyle w:val="Title"/>
                        <w:rPr>
                          <w:rFonts w:ascii="Arial Black" w:hAnsi="Arial Black"/>
                          <w:color w:val="FFFFFF" w:themeColor="background1"/>
                          <w:sz w:val="66"/>
                          <w:szCs w:val="66"/>
                          <w:lang w:val="en-IN"/>
                        </w:rPr>
                      </w:pPr>
                      <w:r>
                        <w:rPr>
                          <w:rFonts w:ascii="Arial Black" w:hAnsi="Arial Black"/>
                          <w:color w:val="FFFFFF" w:themeColor="background1"/>
                          <w:sz w:val="66"/>
                          <w:szCs w:val="66"/>
                          <w:lang w:val="en-IN"/>
                        </w:rPr>
                        <w:t xml:space="preserve">Harshdeep</w:t>
                      </w:r>
                      <w:proofErr w:type="spellStart"/>
                      <w:r>
                        <w:rPr>
                          <w:rFonts w:ascii="Arial Black" w:hAnsi="Arial Black"/>
                          <w:color w:val="FFFFFF" w:themeColor="background1"/>
                          <w:sz w:val="66"/>
                          <w:szCs w:val="66"/>
                          <w:lang w:val="en-IN"/>
                        </w:rPr>
                        <w:t/>
                      </w:r>
                      <w:proofErr w:type="spellEnd"/>
                      <w:r>
                        <w:rPr>
                          <w:rFonts w:ascii="Arial Black" w:hAnsi="Arial Black"/>
                          <w:color w:val="FFFFFF" w:themeColor="background1"/>
                          <w:sz w:val="66"/>
                          <w:szCs w:val="66"/>
                          <w:lang w:val="en-IN"/>
                        </w:rPr>
                        <w:t/>
                      </w:r>
                      <w:r w:rsidR="00A31C4B">
                        <w:rPr>
                          <w:rFonts w:ascii="Arial Black" w:hAnsi="Arial Black"/>
                          <w:color w:val="FFFFFF" w:themeColor="background1"/>
                          <w:sz w:val="66"/>
                          <w:szCs w:val="66"/>
                          <w:lang w:val="en-IN"/>
                        </w:rPr>
                        <w:t xml:space="preserve"> </w:t>
                      </w:r>
                      <w:r w:rsidR="00C23C1D">
                        <w:rPr>
                          <w:rFonts w:ascii="Arial Black" w:hAnsi="Arial Black"/>
                          <w:color w:val="FFFFFF" w:themeColor="background1"/>
                          <w:sz w:val="66"/>
                          <w:szCs w:val="66"/>
                          <w:lang w:val="en-IN"/>
                        </w:rPr>
                        <w:t xml:space="preserve">Singh</w:t>
                      </w:r>
                      <w:proofErr w:type="spellStart"/>
                      <w:r w:rsidR="00C23C1D">
                        <w:rPr>
                          <w:rFonts w:ascii="Arial Black" w:hAnsi="Arial Black"/>
                          <w:color w:val="FFFFFF" w:themeColor="background1"/>
                          <w:sz w:val="66"/>
                          <w:szCs w:val="66"/>
                          <w:lang w:val="en-IN"/>
                        </w:rPr>
                        <w:t/>
                      </w:r>
                      <w:proofErr w:type="spellEnd"/>
                      <w:r w:rsidR="00C23C1D">
                        <w:rPr>
                          <w:rFonts w:ascii="Arial Black" w:hAnsi="Arial Black"/>
                          <w:color w:val="FFFFFF" w:themeColor="background1"/>
                          <w:sz w:val="66"/>
                          <w:szCs w:val="66"/>
                          <w:lang w:val="en-IN"/>
                        </w:rPr>
                        <w:t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84DAA" w:rsidRPr="00284DA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66498AC" wp14:editId="1C41C871">
                <wp:simplePos x="0" y="0"/>
                <wp:positionH relativeFrom="column">
                  <wp:posOffset>-62230</wp:posOffset>
                </wp:positionH>
                <wp:positionV relativeFrom="paragraph">
                  <wp:posOffset>3810</wp:posOffset>
                </wp:positionV>
                <wp:extent cx="5791200" cy="140462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1CDA7E" w14:textId="5718C8BF" w:rsidR="008E7C66" w:rsidRDefault="008E7C66" w:rsidP="00284DAA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9989354121</w:t>
                            </w:r>
                          </w:p>
                          <w:p w14:paraId="0B545E69" w14:textId="39C19946" w:rsidR="00284DAA" w:rsidRDefault="008E7C66" w:rsidP="00284DAA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 xml:space="preserve">harshdeepkv@gmail.com</w:t>
                            </w:r>
                            <w:r w:rsidRPr="00F85D3F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/>
                            </w:r>
                            <w:r w:rsidR="00F85D3F"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/>
                            </w:r>
                          </w:p>
                          <w:p w14:paraId="1669733A" w14:textId="1C60E2BF" w:rsidR="001E6921" w:rsidRPr="00284DAA" w:rsidRDefault="00EB6B2C" w:rsidP="00284DAA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 xml:space="preserve">Mumbai</w:t>
                            </w:r>
                            <w:r w:rsidR="00A31C4B"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 xml:space="preserve">India – 410206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6498AC" id="_x0000_s1028" type="#_x0000_t202" style="position:absolute;margin-left:-4.9pt;margin-top:.3pt;width:456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" filled="f" stroked="f">
                <v:textbox style="mso-fit-shape-to-text:t">
                  <w:txbxContent>
                    <w:p w14:paraId="201CDA7E" w14:textId="5718C8BF" w:rsidR="008E7C66" w:rsidRDefault="008E7C66" w:rsidP="00284DAA"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9989354121</w:t>
                      </w:r>
                    </w:p>
                    <w:p w14:paraId="0B545E69" w14:textId="39C19946" w:rsidR="00284DAA" w:rsidRDefault="008E7C66" w:rsidP="00284DAA"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  <w:t xml:space="preserve">harshdeepkv@gmail.com</w:t>
                      </w:r>
                      <w:r w:rsidRPr="00F85D3F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/>
                      </w:r>
                      <w:r w:rsidR="00F85D3F"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  <w:t/>
                      </w:r>
                    </w:p>
                    <w:p w14:paraId="1669733A" w14:textId="1C60E2BF" w:rsidR="001E6921" w:rsidRPr="00284DAA" w:rsidRDefault="00EB6B2C" w:rsidP="00284DAA"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  <w:t xml:space="preserve">Mumbai</w:t>
                      </w:r>
                      <w:r w:rsidR="00A31C4B"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  <w:t xml:space="preserve">India – 410206</w:t>
                      </w:r>
                      <w:proofErr w:type="spellStart"/>
                      <w:r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  <w:t/>
                      </w:r>
                      <w:proofErr w:type="spellEnd"/>
                      <w:r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  <w:t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158A1" w:rsidRPr="00D158A1" w:rsidSect="0076277B">
      <w:pgSz w:w="11906" w:h="16838"/>
      <w:pgMar w:top="62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343B2"/>
    <w:multiLevelType w:val="hybridMultilevel"/>
    <w:tmpl w:val="791EF556"/>
    <w:lvl w:ilvl="0" w:tplc="BF824FD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5E713E"/>
    <w:multiLevelType w:val="hybridMultilevel"/>
    <w:tmpl w:val="46242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BA241B"/>
    <w:multiLevelType w:val="hybridMultilevel"/>
    <w:tmpl w:val="AA38A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596B01"/>
    <w:multiLevelType w:val="hybridMultilevel"/>
    <w:tmpl w:val="CCA8C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561160"/>
    <w:multiLevelType w:val="hybridMultilevel"/>
    <w:tmpl w:val="95CC4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FE0EE5"/>
    <w:multiLevelType w:val="hybridMultilevel"/>
    <w:tmpl w:val="40D48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7490814">
    <w:abstractNumId w:val="4"/>
  </w:num>
  <w:num w:numId="2" w16cid:durableId="517501550">
    <w:abstractNumId w:val="7"/>
  </w:num>
  <w:num w:numId="3" w16cid:durableId="1952543632">
    <w:abstractNumId w:val="2"/>
  </w:num>
  <w:num w:numId="4" w16cid:durableId="1465539642">
    <w:abstractNumId w:val="3"/>
  </w:num>
  <w:num w:numId="5" w16cid:durableId="2003579616">
    <w:abstractNumId w:val="6"/>
  </w:num>
  <w:num w:numId="6" w16cid:durableId="775249150">
    <w:abstractNumId w:val="1"/>
  </w:num>
  <w:num w:numId="7" w16cid:durableId="1792552155">
    <w:abstractNumId w:val="5"/>
  </w:num>
  <w:num w:numId="8" w16cid:durableId="5123819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D97"/>
    <w:rsid w:val="000058E3"/>
    <w:rsid w:val="000A48A4"/>
    <w:rsid w:val="0012331A"/>
    <w:rsid w:val="00146708"/>
    <w:rsid w:val="001D48B7"/>
    <w:rsid w:val="001E6921"/>
    <w:rsid w:val="00284DAA"/>
    <w:rsid w:val="002D3269"/>
    <w:rsid w:val="00305D97"/>
    <w:rsid w:val="0032259C"/>
    <w:rsid w:val="00372FC7"/>
    <w:rsid w:val="003B4828"/>
    <w:rsid w:val="003D0489"/>
    <w:rsid w:val="00472B8A"/>
    <w:rsid w:val="004C4C7B"/>
    <w:rsid w:val="00504FA5"/>
    <w:rsid w:val="005A1E06"/>
    <w:rsid w:val="005A2B91"/>
    <w:rsid w:val="005C69BD"/>
    <w:rsid w:val="00712FD5"/>
    <w:rsid w:val="0076277B"/>
    <w:rsid w:val="007A3A77"/>
    <w:rsid w:val="007E6D99"/>
    <w:rsid w:val="00822719"/>
    <w:rsid w:val="0082535E"/>
    <w:rsid w:val="008325BE"/>
    <w:rsid w:val="00866B07"/>
    <w:rsid w:val="008B71F6"/>
    <w:rsid w:val="008E7C66"/>
    <w:rsid w:val="00983F4A"/>
    <w:rsid w:val="00A31C4B"/>
    <w:rsid w:val="00A86CE4"/>
    <w:rsid w:val="00AA1A96"/>
    <w:rsid w:val="00B53F15"/>
    <w:rsid w:val="00B90404"/>
    <w:rsid w:val="00C23C1D"/>
    <w:rsid w:val="00C62F7C"/>
    <w:rsid w:val="00C96AE3"/>
    <w:rsid w:val="00CC1319"/>
    <w:rsid w:val="00D11747"/>
    <w:rsid w:val="00D158A1"/>
    <w:rsid w:val="00D55B17"/>
    <w:rsid w:val="00DB175E"/>
    <w:rsid w:val="00DD60D2"/>
    <w:rsid w:val="00DE57B0"/>
    <w:rsid w:val="00E73B23"/>
    <w:rsid w:val="00EB63A0"/>
    <w:rsid w:val="00EB6B2C"/>
    <w:rsid w:val="00EC7AAF"/>
    <w:rsid w:val="00F20FDA"/>
    <w:rsid w:val="00F2566C"/>
    <w:rsid w:val="00F85D3F"/>
    <w:rsid w:val="00FD2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6AA714"/>
  <w15:chartTrackingRefBased/>
  <w15:docId w15:val="{C38E3CA0-8C13-4860-AB64-FE8313E64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E06"/>
  </w:style>
  <w:style w:type="paragraph" w:styleId="Heading1">
    <w:name w:val="heading 1"/>
    <w:basedOn w:val="Normal"/>
    <w:next w:val="Normal"/>
    <w:link w:val="Heading1Char"/>
    <w:uiPriority w:val="9"/>
    <w:qFormat/>
    <w:rsid w:val="005A1E0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E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1E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A1E0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5A1E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A1E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1E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1E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1E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1E0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1E0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A1E06"/>
    <w:rPr>
      <w:b/>
      <w:bCs/>
    </w:rPr>
  </w:style>
  <w:style w:type="character" w:styleId="Emphasis">
    <w:name w:val="Emphasis"/>
    <w:basedOn w:val="DefaultParagraphFont"/>
    <w:uiPriority w:val="20"/>
    <w:qFormat/>
    <w:rsid w:val="005A1E06"/>
    <w:rPr>
      <w:i/>
      <w:iCs/>
      <w:color w:val="000000" w:themeColor="text1"/>
    </w:rPr>
  </w:style>
  <w:style w:type="paragraph" w:styleId="NoSpacing">
    <w:name w:val="No Spacing"/>
    <w:uiPriority w:val="1"/>
    <w:qFormat/>
    <w:rsid w:val="005A1E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A1E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A1E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1E0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1E0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A1E0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A1E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5A1E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A1E0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A1E0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1E0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55B17"/>
    <w:rPr>
      <w:color w:val="0563C1" w:themeColor="hyperlink"/>
      <w:u w:val="single"/>
    </w:rPr>
  </w:style>
  <w:style w:type="paragraph" w:customStyle="1" w:styleId="Styl1">
    <w:name w:val="Styl1"/>
    <w:basedOn w:val="Heading1"/>
    <w:link w:val="Styl1Znak"/>
    <w:qFormat/>
    <w:rsid w:val="001D48B7"/>
    <w:pPr>
      <w:pBdr>
        <w:bottom w:val="single" w:sz="4" w:space="2" w:color="323E4F" w:themeColor="text2" w:themeShade="BF"/>
      </w:pBdr>
    </w:pPr>
    <w:rPr>
      <w:rFonts w:ascii="Arial Black" w:hAnsi="Arial Black"/>
      <w:sz w:val="32"/>
    </w:rPr>
  </w:style>
  <w:style w:type="table" w:styleId="TableGrid">
    <w:name w:val="Table Grid"/>
    <w:basedOn w:val="TableNormal"/>
    <w:uiPriority w:val="39"/>
    <w:rsid w:val="00D15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Heading1Char"/>
    <w:link w:val="Styl1"/>
    <w:rsid w:val="001D48B7"/>
    <w:rPr>
      <w:rFonts w:ascii="Arial Black" w:eastAsiaTheme="majorEastAsia" w:hAnsi="Arial Black" w:cstheme="majorBidi"/>
      <w:color w:val="262626" w:themeColor="text1" w:themeTint="D9"/>
      <w:sz w:val="32"/>
      <w:szCs w:val="40"/>
    </w:rPr>
  </w:style>
  <w:style w:type="paragraph" w:styleId="ListParagraph">
    <w:name w:val="List Paragraph"/>
    <w:basedOn w:val="Normal"/>
    <w:uiPriority w:val="34"/>
    <w:qFormat/>
    <w:rsid w:val="00D117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1F00D-634E-4878-AC5B-07B08E38E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21BCE11461</cp:lastModifiedBy>
  <cp:revision>19</cp:revision>
  <cp:lastPrinted>2019-05-20T10:46:00Z</cp:lastPrinted>
  <dcterms:created xsi:type="dcterms:W3CDTF">2019-05-20T10:45:00Z</dcterms:created>
  <dcterms:modified xsi:type="dcterms:W3CDTF">2024-02-08T16:00:00Z</dcterms:modified>
</cp:coreProperties>
</file>